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</w:rPr>
        <w:id w:val="-909076512"/>
        <w:placeholder>
          <w:docPart w:val="DefaultPlaceholder_1081868574"/>
        </w:placeholder>
        <w:text/>
      </w:sdtPr>
      <w:sdtEndPr/>
      <w:sdtContent>
        <w:p w14:paraId="4FA00DA2" w14:textId="77777777" w:rsidR="001B48F0" w:rsidRDefault="00F35F7D" w:rsidP="001B48F0">
          <w:pPr>
            <w:spacing w:after="0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Nom de l’i</w:t>
          </w:r>
          <w:r w:rsidR="00B26C8B">
            <w:rPr>
              <w:rFonts w:ascii="Arial" w:hAnsi="Arial" w:cs="Arial"/>
              <w:sz w:val="24"/>
            </w:rPr>
            <w:t>nstitution</w:t>
          </w:r>
        </w:p>
      </w:sdtContent>
    </w:sdt>
    <w:p w14:paraId="4A37E3CE" w14:textId="77777777" w:rsidR="006E1E86" w:rsidRDefault="00106811" w:rsidP="006E1E86">
      <w:pPr>
        <w:tabs>
          <w:tab w:val="left" w:pos="5670"/>
        </w:tabs>
        <w:spacing w:after="0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099637585"/>
          <w:placeholder>
            <w:docPart w:val="DefaultPlaceholder_1081868574"/>
          </w:placeholder>
          <w:text/>
        </w:sdtPr>
        <w:sdtEndPr/>
        <w:sdtContent>
          <w:r w:rsidR="001B48F0">
            <w:rPr>
              <w:rFonts w:ascii="Arial" w:hAnsi="Arial" w:cs="Arial"/>
              <w:sz w:val="24"/>
            </w:rPr>
            <w:t>Prénom Nom</w:t>
          </w:r>
        </w:sdtContent>
      </w:sdt>
      <w:r w:rsidR="006E1E86">
        <w:rPr>
          <w:rFonts w:ascii="Arial" w:hAnsi="Arial" w:cs="Arial"/>
          <w:sz w:val="24"/>
        </w:rPr>
        <w:tab/>
      </w:r>
      <w:r w:rsidR="006E1E86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441802113"/>
          <w:placeholder>
            <w:docPart w:val="DefaultPlaceholder_1081868574"/>
          </w:placeholder>
          <w:text/>
        </w:sdtPr>
        <w:sdtEndPr/>
        <w:sdtContent>
          <w:r w:rsidR="006E1E86">
            <w:rPr>
              <w:rFonts w:ascii="Arial" w:hAnsi="Arial" w:cs="Arial"/>
              <w:sz w:val="24"/>
            </w:rPr>
            <w:t>Lieu et date</w:t>
          </w:r>
        </w:sdtContent>
      </w:sdt>
      <w:r w:rsidR="006E1E86">
        <w:rPr>
          <w:rFonts w:ascii="Arial" w:hAnsi="Arial" w:cs="Arial"/>
          <w:sz w:val="24"/>
        </w:rPr>
        <w:t xml:space="preserve"> </w:t>
      </w:r>
    </w:p>
    <w:sdt>
      <w:sdtPr>
        <w:rPr>
          <w:rFonts w:ascii="Arial" w:hAnsi="Arial" w:cs="Arial"/>
          <w:sz w:val="24"/>
        </w:rPr>
        <w:id w:val="-1574119231"/>
        <w:placeholder>
          <w:docPart w:val="DefaultPlaceholder_1081868574"/>
        </w:placeholder>
        <w:text/>
      </w:sdtPr>
      <w:sdtEndPr/>
      <w:sdtContent>
        <w:p w14:paraId="5D2B3B83" w14:textId="77777777" w:rsidR="001B48F0" w:rsidRDefault="006E1E86" w:rsidP="001B48F0">
          <w:pPr>
            <w:spacing w:after="0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Rue Numéro</w:t>
          </w:r>
        </w:p>
      </w:sdtContent>
    </w:sdt>
    <w:sdt>
      <w:sdtPr>
        <w:rPr>
          <w:rFonts w:ascii="Arial" w:hAnsi="Arial" w:cs="Arial"/>
          <w:sz w:val="24"/>
        </w:rPr>
        <w:id w:val="-742877983"/>
        <w:placeholder>
          <w:docPart w:val="DefaultPlaceholder_1081868574"/>
        </w:placeholder>
        <w:text/>
      </w:sdtPr>
      <w:sdtEndPr/>
      <w:sdtContent>
        <w:p w14:paraId="5E96FD16" w14:textId="77777777" w:rsidR="001B48F0" w:rsidRDefault="001B48F0" w:rsidP="001B48F0">
          <w:pPr>
            <w:spacing w:after="0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NPA </w:t>
          </w:r>
          <w:r w:rsidR="006E1E86">
            <w:rPr>
              <w:rFonts w:ascii="Arial" w:hAnsi="Arial" w:cs="Arial"/>
              <w:sz w:val="24"/>
            </w:rPr>
            <w:t>Localité</w:t>
          </w:r>
        </w:p>
      </w:sdtContent>
    </w:sdt>
    <w:p w14:paraId="61780F6E" w14:textId="77777777" w:rsidR="001B48F0" w:rsidRDefault="001B48F0" w:rsidP="001B48F0">
      <w:pPr>
        <w:spacing w:after="0"/>
        <w:jc w:val="both"/>
        <w:rPr>
          <w:rFonts w:ascii="Arial" w:hAnsi="Arial" w:cs="Arial"/>
          <w:sz w:val="24"/>
        </w:rPr>
      </w:pPr>
    </w:p>
    <w:p w14:paraId="55F4D204" w14:textId="77777777" w:rsidR="006E1E86" w:rsidRDefault="006E1E86" w:rsidP="001B48F0">
      <w:pPr>
        <w:spacing w:after="0"/>
        <w:jc w:val="both"/>
        <w:rPr>
          <w:rFonts w:ascii="Arial" w:hAnsi="Arial" w:cs="Arial"/>
          <w:sz w:val="24"/>
        </w:rPr>
      </w:pPr>
    </w:p>
    <w:p w14:paraId="2C29C23D" w14:textId="77777777" w:rsidR="004A2730" w:rsidRDefault="001B48F0" w:rsidP="001B48F0">
      <w:pPr>
        <w:tabs>
          <w:tab w:val="left" w:pos="567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90D6F62" w14:textId="77777777" w:rsidR="001B48F0" w:rsidRDefault="00BC6F44" w:rsidP="001B48F0">
      <w:pPr>
        <w:tabs>
          <w:tab w:val="left" w:pos="567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B48F0">
        <w:rPr>
          <w:rFonts w:ascii="Arial" w:hAnsi="Arial" w:cs="Arial"/>
          <w:sz w:val="24"/>
        </w:rPr>
        <w:t>À qui de droit.</w:t>
      </w:r>
    </w:p>
    <w:p w14:paraId="7376D88B" w14:textId="77777777" w:rsidR="001B48F0" w:rsidRDefault="001B48F0" w:rsidP="00FF7F51">
      <w:pPr>
        <w:jc w:val="both"/>
        <w:rPr>
          <w:rFonts w:ascii="Arial" w:hAnsi="Arial" w:cs="Arial"/>
          <w:sz w:val="24"/>
        </w:rPr>
      </w:pPr>
    </w:p>
    <w:p w14:paraId="315E3373" w14:textId="3CFA17E7" w:rsidR="001B48F0" w:rsidRDefault="001B48F0" w:rsidP="00600711">
      <w:pPr>
        <w:tabs>
          <w:tab w:val="left" w:pos="6870"/>
        </w:tabs>
        <w:jc w:val="both"/>
        <w:rPr>
          <w:rFonts w:ascii="Arial" w:hAnsi="Arial" w:cs="Arial"/>
          <w:sz w:val="24"/>
        </w:rPr>
      </w:pPr>
    </w:p>
    <w:p w14:paraId="05E88C70" w14:textId="77777777" w:rsidR="002F040E" w:rsidRDefault="002F040E" w:rsidP="00FF7F51">
      <w:pPr>
        <w:jc w:val="both"/>
        <w:rPr>
          <w:rFonts w:ascii="Arial" w:hAnsi="Arial" w:cs="Arial"/>
          <w:b/>
          <w:sz w:val="24"/>
        </w:rPr>
      </w:pPr>
    </w:p>
    <w:p w14:paraId="45604701" w14:textId="77777777" w:rsidR="00DF6F1E" w:rsidRPr="00F02C60" w:rsidRDefault="00DF6F1E" w:rsidP="00FF7F51">
      <w:pPr>
        <w:jc w:val="both"/>
        <w:rPr>
          <w:rFonts w:ascii="Arial" w:hAnsi="Arial" w:cs="Arial"/>
          <w:b/>
          <w:sz w:val="24"/>
        </w:rPr>
      </w:pPr>
    </w:p>
    <w:p w14:paraId="1990D28C" w14:textId="77777777" w:rsidR="001B48F0" w:rsidRPr="00F02C60" w:rsidRDefault="001B48F0" w:rsidP="00FF7F51">
      <w:pPr>
        <w:jc w:val="both"/>
        <w:rPr>
          <w:rFonts w:ascii="Arial" w:hAnsi="Arial" w:cs="Arial"/>
          <w:b/>
          <w:sz w:val="24"/>
        </w:rPr>
      </w:pPr>
      <w:r w:rsidRPr="00F02C60">
        <w:rPr>
          <w:rFonts w:ascii="Arial" w:hAnsi="Arial" w:cs="Arial"/>
          <w:b/>
          <w:sz w:val="24"/>
        </w:rPr>
        <w:t>M</w:t>
      </w:r>
      <w:r w:rsidR="000434F3">
        <w:rPr>
          <w:rFonts w:ascii="Arial" w:hAnsi="Arial" w:cs="Arial"/>
          <w:b/>
          <w:sz w:val="24"/>
        </w:rPr>
        <w:t>andat d’</w:t>
      </w:r>
      <w:proofErr w:type="spellStart"/>
      <w:r w:rsidR="000434F3">
        <w:rPr>
          <w:rFonts w:ascii="Arial" w:hAnsi="Arial" w:cs="Arial"/>
          <w:b/>
          <w:sz w:val="24"/>
        </w:rPr>
        <w:t>expert·e</w:t>
      </w:r>
      <w:proofErr w:type="spellEnd"/>
      <w:r w:rsidR="000434F3">
        <w:rPr>
          <w:rFonts w:ascii="Arial" w:hAnsi="Arial" w:cs="Arial"/>
          <w:b/>
          <w:sz w:val="24"/>
        </w:rPr>
        <w:t xml:space="preserve"> aux examens</w:t>
      </w:r>
      <w:r w:rsidRPr="00F02C60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Métier"/>
          <w:tag w:val="Métier"/>
          <w:id w:val="-224295501"/>
          <w:placeholder>
            <w:docPart w:val="DE0FE7917D994852B9DD359E3FA4CDD2"/>
          </w:placeholder>
          <w:showingPlcHdr/>
          <w:comboBox>
            <w:listItem w:displayText="Choix du métier" w:value="Choix du métier"/>
            <w:listItem w:displayText="CFC ASSC" w:value="CFC ASSC"/>
            <w:listItem w:displayText="AFP ASA" w:value="AFP ASA"/>
            <w:listItem w:displayText="CFC ASE" w:value="CFC ASE"/>
          </w:comboBox>
        </w:sdtPr>
        <w:sdtEndPr/>
        <w:sdtContent>
          <w:r w:rsidR="00C92159" w:rsidRPr="00F02C60">
            <w:rPr>
              <w:rStyle w:val="Textedelespacerserv"/>
              <w:sz w:val="24"/>
            </w:rPr>
            <w:t>Choisissez un élément.</w:t>
          </w:r>
        </w:sdtContent>
      </w:sdt>
    </w:p>
    <w:p w14:paraId="63EA0EE3" w14:textId="77777777" w:rsidR="002F040E" w:rsidRPr="00F02C60" w:rsidRDefault="002F040E" w:rsidP="00FF7F51">
      <w:pPr>
        <w:jc w:val="both"/>
        <w:rPr>
          <w:rFonts w:ascii="Arial" w:hAnsi="Arial" w:cs="Arial"/>
          <w:sz w:val="24"/>
        </w:rPr>
      </w:pPr>
    </w:p>
    <w:p w14:paraId="55FC9B9F" w14:textId="77777777" w:rsidR="002A4C7D" w:rsidRDefault="002A4C7D" w:rsidP="002A4C7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ère </w:t>
      </w:r>
      <w:r w:rsidR="0077307F" w:rsidRPr="00F02C60">
        <w:rPr>
          <w:rFonts w:ascii="Arial" w:hAnsi="Arial" w:cs="Arial"/>
          <w:sz w:val="24"/>
        </w:rPr>
        <w:t xml:space="preserve">Madame, </w:t>
      </w:r>
    </w:p>
    <w:p w14:paraId="254A05FD" w14:textId="16D88A2A" w:rsidR="0077307F" w:rsidRPr="00F02C60" w:rsidRDefault="002A4C7D" w:rsidP="002A4C7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r </w:t>
      </w:r>
      <w:r w:rsidR="0077307F" w:rsidRPr="00F02C60">
        <w:rPr>
          <w:rFonts w:ascii="Arial" w:hAnsi="Arial" w:cs="Arial"/>
          <w:sz w:val="24"/>
        </w:rPr>
        <w:t>Monsieur,</w:t>
      </w:r>
    </w:p>
    <w:p w14:paraId="23D4877D" w14:textId="5230452D" w:rsidR="00C336F3" w:rsidRDefault="002A4C7D" w:rsidP="002A4C7D">
      <w:pPr>
        <w:spacing w:before="2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s la perspective </w:t>
      </w:r>
      <w:r w:rsidR="00D15898">
        <w:rPr>
          <w:rFonts w:ascii="Arial" w:hAnsi="Arial" w:cs="Arial"/>
          <w:sz w:val="24"/>
        </w:rPr>
        <w:t>de contribuer à la procédure de qualification</w:t>
      </w:r>
      <w:r w:rsidR="00064D4B">
        <w:rPr>
          <w:rFonts w:ascii="Arial" w:hAnsi="Arial" w:cs="Arial"/>
          <w:sz w:val="24"/>
        </w:rPr>
        <w:t>, nous autorisons</w:t>
      </w:r>
      <w:r w:rsidR="00DC0D16" w:rsidRPr="00F02C6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Titre de civilité"/>
          <w:tag w:val="Titre de civilité"/>
          <w:id w:val="296885018"/>
          <w:placeholder>
            <w:docPart w:val="B3C27DD7CBB846C88844C360532B93D8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C336F3" w:rsidRPr="00F02C60">
            <w:rPr>
              <w:rStyle w:val="Textedelespacerserv"/>
              <w:sz w:val="24"/>
            </w:rPr>
            <w:t>Choisissez un élément.</w:t>
          </w:r>
        </w:sdtContent>
      </w:sdt>
      <w:r w:rsidR="00F02C60" w:rsidRPr="00F02C6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Prénom Nom"/>
          <w:tag w:val="Prénom Nom"/>
          <w:id w:val="-1090079871"/>
          <w:placeholder>
            <w:docPart w:val="DefaultPlaceholder_1081868574"/>
          </w:placeholder>
          <w:showingPlcHdr/>
          <w:text/>
        </w:sdtPr>
        <w:sdtEndPr/>
        <w:sdtContent>
          <w:r w:rsidR="00F02C60" w:rsidRPr="00F02C60">
            <w:rPr>
              <w:rStyle w:val="Textedelespacerserv"/>
              <w:sz w:val="24"/>
            </w:rPr>
            <w:t>Cliquez ici pour entrer du texte.</w:t>
          </w:r>
        </w:sdtContent>
      </w:sdt>
      <w:r>
        <w:rPr>
          <w:rFonts w:ascii="Arial" w:hAnsi="Arial" w:cs="Arial"/>
          <w:sz w:val="24"/>
        </w:rPr>
        <w:t xml:space="preserve">, </w:t>
      </w:r>
      <w:r w:rsidR="00DC0D16" w:rsidRPr="00F02C60">
        <w:rPr>
          <w:rFonts w:ascii="Arial" w:hAnsi="Arial" w:cs="Arial"/>
          <w:sz w:val="24"/>
        </w:rPr>
        <w:t>à exercer l</w:t>
      </w:r>
      <w:r w:rsidR="004A2730">
        <w:rPr>
          <w:rFonts w:ascii="Arial" w:hAnsi="Arial" w:cs="Arial"/>
          <w:sz w:val="24"/>
        </w:rPr>
        <w:t>e</w:t>
      </w:r>
      <w:r w:rsidR="00DC0D16" w:rsidRPr="00F02C60">
        <w:rPr>
          <w:rFonts w:ascii="Arial" w:hAnsi="Arial" w:cs="Arial"/>
          <w:sz w:val="24"/>
        </w:rPr>
        <w:t xml:space="preserve"> rôle d’</w:t>
      </w:r>
      <w:proofErr w:type="spellStart"/>
      <w:r w:rsidR="00F02C60" w:rsidRPr="00F02C60">
        <w:rPr>
          <w:rFonts w:ascii="Arial" w:hAnsi="Arial" w:cs="Arial"/>
          <w:sz w:val="24"/>
        </w:rPr>
        <w:t>expert·e</w:t>
      </w:r>
      <w:proofErr w:type="spellEnd"/>
      <w:r w:rsidR="00F02C60" w:rsidRPr="00F02C60">
        <w:rPr>
          <w:rFonts w:ascii="Arial" w:hAnsi="Arial" w:cs="Arial"/>
          <w:sz w:val="24"/>
        </w:rPr>
        <w:t xml:space="preserve"> </w:t>
      </w:r>
      <w:r w:rsidR="000434F3">
        <w:rPr>
          <w:rFonts w:ascii="Arial" w:hAnsi="Arial" w:cs="Arial"/>
          <w:sz w:val="24"/>
        </w:rPr>
        <w:t xml:space="preserve">aux examens </w:t>
      </w:r>
      <w:sdt>
        <w:sdtPr>
          <w:rPr>
            <w:rFonts w:ascii="Arial" w:hAnsi="Arial" w:cs="Arial"/>
            <w:sz w:val="24"/>
          </w:rPr>
          <w:alias w:val="Métier"/>
          <w:tag w:val="Métier"/>
          <w:id w:val="-192075127"/>
          <w:placeholder>
            <w:docPart w:val="0B521A50767C4BC29F1D93A7E1A97653"/>
          </w:placeholder>
          <w:showingPlcHdr/>
          <w:comboBox>
            <w:listItem w:value="Choisissez un élément."/>
            <w:listItem w:displayText="AFP ASA" w:value="AFP ASA"/>
            <w:listItem w:displayText="CFC ASSC" w:value="CFC ASSC"/>
            <w:listItem w:displayText="CFC ASE" w:value="CFC ASE"/>
          </w:comboBox>
        </w:sdtPr>
        <w:sdtEndPr/>
        <w:sdtContent>
          <w:r w:rsidR="00C92159" w:rsidRPr="00F02C60">
            <w:rPr>
              <w:rStyle w:val="Textedelespacerserv"/>
              <w:sz w:val="24"/>
            </w:rPr>
            <w:t>Choisissez un élément.</w:t>
          </w:r>
        </w:sdtContent>
      </w:sdt>
      <w:r w:rsidR="00D15898">
        <w:rPr>
          <w:rFonts w:ascii="Arial" w:hAnsi="Arial" w:cs="Arial"/>
          <w:sz w:val="24"/>
        </w:rPr>
        <w:t>.</w:t>
      </w:r>
    </w:p>
    <w:p w14:paraId="2B5E9250" w14:textId="007C7DE6" w:rsidR="0077307F" w:rsidRDefault="00064D4B" w:rsidP="00B26C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tte</w:t>
      </w:r>
      <w:r w:rsidR="0077307F" w:rsidRPr="00F02C60">
        <w:rPr>
          <w:rFonts w:ascii="Arial" w:hAnsi="Arial" w:cs="Arial"/>
          <w:sz w:val="24"/>
        </w:rPr>
        <w:t xml:space="preserve"> autorisation est valable pour une durée illimitée</w:t>
      </w:r>
      <w:r>
        <w:rPr>
          <w:rFonts w:ascii="Arial" w:hAnsi="Arial" w:cs="Arial"/>
          <w:sz w:val="24"/>
        </w:rPr>
        <w:t>.</w:t>
      </w:r>
    </w:p>
    <w:p w14:paraId="42F680ED" w14:textId="0C65319B" w:rsidR="00D15898" w:rsidRPr="00F02C60" w:rsidRDefault="00D15898" w:rsidP="00B26C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us nous réjouissons par cette délégation de favoriser à l’arrivée de jeunes </w:t>
      </w:r>
      <w:proofErr w:type="spellStart"/>
      <w:r>
        <w:rPr>
          <w:rFonts w:ascii="Arial" w:hAnsi="Arial" w:cs="Arial"/>
          <w:sz w:val="24"/>
        </w:rPr>
        <w:t>professionnel·le·s</w:t>
      </w:r>
      <w:proofErr w:type="spellEnd"/>
      <w:r>
        <w:rPr>
          <w:rFonts w:ascii="Arial" w:hAnsi="Arial" w:cs="Arial"/>
          <w:sz w:val="24"/>
        </w:rPr>
        <w:t xml:space="preserve"> dans les institutions vaudoises.</w:t>
      </w:r>
    </w:p>
    <w:p w14:paraId="661FE0F9" w14:textId="048A99EA" w:rsidR="00DF6F1E" w:rsidRPr="00F02C60" w:rsidRDefault="00DF6F1E" w:rsidP="00B26C8B">
      <w:pPr>
        <w:jc w:val="both"/>
        <w:rPr>
          <w:rFonts w:ascii="Arial" w:hAnsi="Arial" w:cs="Arial"/>
          <w:sz w:val="24"/>
        </w:rPr>
      </w:pPr>
      <w:r w:rsidRPr="00F02C60">
        <w:rPr>
          <w:rFonts w:ascii="Arial" w:hAnsi="Arial" w:cs="Arial"/>
          <w:sz w:val="24"/>
        </w:rPr>
        <w:t xml:space="preserve">Nous vous prions d’agréer, </w:t>
      </w:r>
      <w:r w:rsidR="00B266C5">
        <w:rPr>
          <w:rFonts w:ascii="Arial" w:hAnsi="Arial" w:cs="Arial"/>
          <w:sz w:val="24"/>
        </w:rPr>
        <w:t xml:space="preserve">chère </w:t>
      </w:r>
      <w:r w:rsidRPr="00F02C60">
        <w:rPr>
          <w:rFonts w:ascii="Arial" w:hAnsi="Arial" w:cs="Arial"/>
          <w:sz w:val="24"/>
        </w:rPr>
        <w:t xml:space="preserve">Madame, </w:t>
      </w:r>
      <w:r w:rsidR="00B266C5">
        <w:rPr>
          <w:rFonts w:ascii="Arial" w:hAnsi="Arial" w:cs="Arial"/>
          <w:sz w:val="24"/>
        </w:rPr>
        <w:t xml:space="preserve">cher </w:t>
      </w:r>
      <w:r w:rsidRPr="00F02C60">
        <w:rPr>
          <w:rFonts w:ascii="Arial" w:hAnsi="Arial" w:cs="Arial"/>
          <w:sz w:val="24"/>
        </w:rPr>
        <w:t xml:space="preserve">Monsieur, nos </w:t>
      </w:r>
      <w:r w:rsidR="00B266C5">
        <w:rPr>
          <w:rFonts w:ascii="Arial" w:hAnsi="Arial" w:cs="Arial"/>
          <w:sz w:val="24"/>
        </w:rPr>
        <w:t xml:space="preserve">meilleures </w:t>
      </w:r>
      <w:r w:rsidRPr="00F02C60">
        <w:rPr>
          <w:rFonts w:ascii="Arial" w:hAnsi="Arial" w:cs="Arial"/>
          <w:sz w:val="24"/>
        </w:rPr>
        <w:t>salutations.</w:t>
      </w:r>
    </w:p>
    <w:p w14:paraId="7006AF75" w14:textId="77777777" w:rsidR="00DF6F1E" w:rsidRDefault="00DF6F1E" w:rsidP="007745FE">
      <w:pPr>
        <w:jc w:val="both"/>
        <w:rPr>
          <w:rFonts w:ascii="Arial" w:hAnsi="Arial" w:cs="Arial"/>
          <w:sz w:val="24"/>
        </w:rPr>
      </w:pPr>
    </w:p>
    <w:p w14:paraId="4B861723" w14:textId="77777777" w:rsidR="0014423A" w:rsidRDefault="0014423A" w:rsidP="007745FE">
      <w:pPr>
        <w:jc w:val="both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sz w:val="24"/>
        </w:rPr>
        <w:id w:val="-380715055"/>
        <w:placeholder>
          <w:docPart w:val="DefaultPlaceholder_1081868574"/>
        </w:placeholder>
        <w:text/>
      </w:sdtPr>
      <w:sdtEndPr/>
      <w:sdtContent>
        <w:p w14:paraId="72326876" w14:textId="77777777" w:rsidR="00DF6F1E" w:rsidRPr="00F02C60" w:rsidRDefault="00DF6F1E" w:rsidP="0014423A">
          <w:pPr>
            <w:spacing w:after="0"/>
            <w:ind w:left="5670"/>
            <w:rPr>
              <w:rFonts w:ascii="Arial" w:hAnsi="Arial" w:cs="Arial"/>
              <w:sz w:val="24"/>
            </w:rPr>
          </w:pPr>
          <w:r w:rsidRPr="00F02C60">
            <w:rPr>
              <w:rFonts w:ascii="Arial" w:hAnsi="Arial" w:cs="Arial"/>
              <w:sz w:val="24"/>
            </w:rPr>
            <w:t>Nom de l’institution</w:t>
          </w:r>
        </w:p>
      </w:sdtContent>
    </w:sdt>
    <w:p w14:paraId="12DE7367" w14:textId="77777777" w:rsidR="00DF6F1E" w:rsidRPr="00F02C60" w:rsidRDefault="00DF6F1E" w:rsidP="0014423A">
      <w:pPr>
        <w:spacing w:after="0"/>
        <w:ind w:left="5670"/>
        <w:rPr>
          <w:rFonts w:ascii="Arial" w:hAnsi="Arial" w:cs="Arial"/>
          <w:sz w:val="24"/>
        </w:rPr>
      </w:pPr>
    </w:p>
    <w:p w14:paraId="7AFDE5B2" w14:textId="77777777" w:rsidR="00DF6F1E" w:rsidRPr="00F02C60" w:rsidRDefault="0014423A" w:rsidP="0014423A">
      <w:pPr>
        <w:tabs>
          <w:tab w:val="left" w:pos="4962"/>
        </w:tabs>
        <w:ind w:left="56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F6F1E" w:rsidRPr="00F02C60">
        <w:rPr>
          <w:rFonts w:ascii="Arial" w:hAnsi="Arial" w:cs="Arial"/>
          <w:sz w:val="24"/>
        </w:rPr>
        <w:t>[</w:t>
      </w:r>
      <w:r w:rsidR="00DF6F1E" w:rsidRPr="00F02C60">
        <w:rPr>
          <w:rFonts w:ascii="Arial" w:hAnsi="Arial" w:cs="Arial"/>
          <w:i/>
          <w:sz w:val="24"/>
        </w:rPr>
        <w:t>Signature</w:t>
      </w:r>
      <w:r w:rsidR="00DF6F1E" w:rsidRPr="00F02C60">
        <w:rPr>
          <w:rFonts w:ascii="Arial" w:hAnsi="Arial" w:cs="Arial"/>
          <w:sz w:val="24"/>
        </w:rPr>
        <w:t>]</w:t>
      </w:r>
    </w:p>
    <w:sdt>
      <w:sdtPr>
        <w:rPr>
          <w:rFonts w:ascii="Arial" w:hAnsi="Arial" w:cs="Arial"/>
          <w:sz w:val="24"/>
        </w:rPr>
        <w:id w:val="294882286"/>
        <w:placeholder>
          <w:docPart w:val="DefaultPlaceholder_1081868574"/>
        </w:placeholder>
        <w:text/>
      </w:sdtPr>
      <w:sdtEndPr/>
      <w:sdtContent>
        <w:p w14:paraId="7961CF1A" w14:textId="77777777" w:rsidR="00DF6F1E" w:rsidRPr="00F02C60" w:rsidRDefault="00DF6F1E" w:rsidP="0014423A">
          <w:pPr>
            <w:spacing w:after="0"/>
            <w:ind w:left="5670"/>
            <w:rPr>
              <w:rFonts w:ascii="Arial" w:hAnsi="Arial" w:cs="Arial"/>
              <w:sz w:val="24"/>
            </w:rPr>
          </w:pPr>
          <w:r w:rsidRPr="00F02C60">
            <w:rPr>
              <w:rFonts w:ascii="Arial" w:hAnsi="Arial" w:cs="Arial"/>
              <w:sz w:val="24"/>
            </w:rPr>
            <w:t>Prénom Nom</w:t>
          </w:r>
        </w:p>
      </w:sdtContent>
    </w:sdt>
    <w:sdt>
      <w:sdtPr>
        <w:rPr>
          <w:rFonts w:ascii="Arial" w:hAnsi="Arial" w:cs="Arial"/>
          <w:sz w:val="24"/>
        </w:rPr>
        <w:id w:val="1989438462"/>
        <w:placeholder>
          <w:docPart w:val="DefaultPlaceholder_1081868574"/>
        </w:placeholder>
        <w:text/>
      </w:sdtPr>
      <w:sdtEndPr/>
      <w:sdtContent>
        <w:p w14:paraId="385318F3" w14:textId="77777777" w:rsidR="00DF6F1E" w:rsidRDefault="00DF6F1E" w:rsidP="0014423A">
          <w:pPr>
            <w:spacing w:after="0"/>
            <w:ind w:left="5670"/>
            <w:rPr>
              <w:rFonts w:ascii="Arial" w:hAnsi="Arial" w:cs="Arial"/>
              <w:sz w:val="24"/>
            </w:rPr>
          </w:pPr>
          <w:r w:rsidRPr="00F02C60">
            <w:rPr>
              <w:rFonts w:ascii="Arial" w:hAnsi="Arial" w:cs="Arial"/>
              <w:sz w:val="24"/>
            </w:rPr>
            <w:t>Fonction</w:t>
          </w:r>
        </w:p>
      </w:sdtContent>
    </w:sdt>
    <w:p w14:paraId="66F0E988" w14:textId="77777777" w:rsidR="00CE5A8E" w:rsidRDefault="00CE5A8E" w:rsidP="00CE5A8E">
      <w:pPr>
        <w:spacing w:after="0"/>
        <w:rPr>
          <w:rFonts w:ascii="Arial" w:hAnsi="Arial" w:cs="Arial"/>
          <w:sz w:val="24"/>
        </w:rPr>
      </w:pPr>
    </w:p>
    <w:p w14:paraId="433BFCA5" w14:textId="77777777" w:rsidR="00CE5A8E" w:rsidRDefault="00CE5A8E" w:rsidP="00CE5A8E">
      <w:pPr>
        <w:spacing w:after="0"/>
        <w:rPr>
          <w:rFonts w:ascii="Arial" w:hAnsi="Arial" w:cs="Arial"/>
          <w:sz w:val="24"/>
        </w:rPr>
      </w:pPr>
    </w:p>
    <w:p w14:paraId="6F58118B" w14:textId="77777777" w:rsidR="00CE5A8E" w:rsidRDefault="00CE5A8E" w:rsidP="00CE5A8E">
      <w:pPr>
        <w:spacing w:after="0"/>
        <w:rPr>
          <w:rFonts w:ascii="Arial" w:hAnsi="Arial" w:cs="Arial"/>
          <w:sz w:val="24"/>
        </w:rPr>
      </w:pPr>
    </w:p>
    <w:p w14:paraId="20A5E5E7" w14:textId="77777777" w:rsidR="00CE5A8E" w:rsidRDefault="00CE5A8E" w:rsidP="00CE5A8E">
      <w:pPr>
        <w:spacing w:after="0"/>
        <w:rPr>
          <w:rFonts w:ascii="Arial" w:hAnsi="Arial" w:cs="Arial"/>
          <w:sz w:val="24"/>
        </w:rPr>
      </w:pPr>
    </w:p>
    <w:p w14:paraId="177191AF" w14:textId="77777777" w:rsidR="0014423A" w:rsidRDefault="0014423A" w:rsidP="00CE5A8E">
      <w:pPr>
        <w:spacing w:after="0"/>
        <w:rPr>
          <w:rFonts w:ascii="Arial" w:hAnsi="Arial" w:cs="Arial"/>
          <w:sz w:val="24"/>
        </w:rPr>
      </w:pPr>
    </w:p>
    <w:p w14:paraId="7AEE93FA" w14:textId="77777777" w:rsidR="0014423A" w:rsidRDefault="0014423A" w:rsidP="00CE5A8E">
      <w:pPr>
        <w:spacing w:after="0"/>
        <w:rPr>
          <w:rFonts w:ascii="Arial" w:hAnsi="Arial" w:cs="Arial"/>
          <w:sz w:val="24"/>
        </w:rPr>
      </w:pPr>
    </w:p>
    <w:p w14:paraId="2EC4E54D" w14:textId="77777777" w:rsidR="00DE78B0" w:rsidRDefault="00DE78B0" w:rsidP="00CE5A8E">
      <w:pPr>
        <w:spacing w:after="0"/>
        <w:rPr>
          <w:rFonts w:ascii="Arial" w:hAnsi="Arial" w:cs="Arial"/>
          <w:sz w:val="24"/>
        </w:rPr>
      </w:pPr>
    </w:p>
    <w:p w14:paraId="529D9350" w14:textId="77777777" w:rsidR="0014423A" w:rsidRDefault="0014423A" w:rsidP="00CE5A8E">
      <w:pPr>
        <w:spacing w:after="0"/>
        <w:rPr>
          <w:rFonts w:ascii="Arial" w:hAnsi="Arial" w:cs="Arial"/>
          <w:sz w:val="24"/>
        </w:rPr>
      </w:pPr>
    </w:p>
    <w:p w14:paraId="022943D3" w14:textId="77777777" w:rsidR="00CE5A8E" w:rsidRPr="00CE5A8E" w:rsidRDefault="00CE5A8E" w:rsidP="00CE5A8E">
      <w:pPr>
        <w:spacing w:after="0"/>
        <w:rPr>
          <w:rFonts w:ascii="Arial" w:hAnsi="Arial" w:cs="Arial"/>
          <w:i/>
          <w:sz w:val="24"/>
        </w:rPr>
      </w:pPr>
    </w:p>
    <w:p w14:paraId="041BAE61" w14:textId="77777777" w:rsidR="00CE5A8E" w:rsidRPr="00CE5A8E" w:rsidRDefault="00CE5A8E" w:rsidP="00CE5A8E">
      <w:pPr>
        <w:spacing w:after="0"/>
        <w:rPr>
          <w:rFonts w:ascii="Arial" w:hAnsi="Arial" w:cs="Arial"/>
          <w:i/>
          <w:sz w:val="24"/>
        </w:rPr>
      </w:pPr>
      <w:r w:rsidRPr="00CE5A8E">
        <w:rPr>
          <w:rFonts w:ascii="Arial" w:hAnsi="Arial" w:cs="Arial"/>
          <w:i/>
          <w:sz w:val="24"/>
        </w:rPr>
        <w:t>N.B. Le présent modèle peut être directement rempli ou utilisé comme exemple.</w:t>
      </w:r>
    </w:p>
    <w:sectPr w:rsidR="00CE5A8E" w:rsidRPr="00CE5A8E" w:rsidSect="00600711">
      <w:headerReference w:type="even" r:id="rId8"/>
      <w:headerReference w:type="first" r:id="rId9"/>
      <w:footerReference w:type="first" r:id="rId10"/>
      <w:pgSz w:w="11900" w:h="16840" w:code="9"/>
      <w:pgMar w:top="1418" w:right="1418" w:bottom="1134" w:left="1418" w:header="425" w:footer="3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F167" w14:textId="77777777" w:rsidR="000B18B1" w:rsidRDefault="000B18B1">
      <w:pPr>
        <w:spacing w:after="0"/>
      </w:pPr>
      <w:r>
        <w:separator/>
      </w:r>
    </w:p>
  </w:endnote>
  <w:endnote w:type="continuationSeparator" w:id="0">
    <w:p w14:paraId="653F3BAA" w14:textId="77777777" w:rsidR="000B18B1" w:rsidRDefault="000B1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4387" w14:textId="77777777" w:rsidR="000B18B1" w:rsidRPr="00253A19" w:rsidRDefault="000B18B1" w:rsidP="002C41BD">
    <w:pPr>
      <w:pStyle w:val="Pieddepage"/>
      <w:tabs>
        <w:tab w:val="clear" w:pos="4536"/>
        <w:tab w:val="clear" w:pos="9072"/>
        <w:tab w:val="right" w:pos="9639"/>
      </w:tabs>
      <w:ind w:left="-567" w:right="-575"/>
      <w:rPr>
        <w:rFonts w:ascii="Arial" w:hAnsi="Arial" w:cs="Arial"/>
        <w:color w:val="00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5F9C" w14:textId="77777777" w:rsidR="000B18B1" w:rsidRDefault="000B18B1">
      <w:pPr>
        <w:spacing w:after="0"/>
      </w:pPr>
      <w:r>
        <w:separator/>
      </w:r>
    </w:p>
  </w:footnote>
  <w:footnote w:type="continuationSeparator" w:id="0">
    <w:p w14:paraId="635C5BC2" w14:textId="77777777" w:rsidR="000B18B1" w:rsidRDefault="000B18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8E51" w14:textId="2BFE5DE7" w:rsidR="006E1E86" w:rsidRDefault="00106811">
    <w:pPr>
      <w:pStyle w:val="En-tte"/>
    </w:pPr>
    <w:r>
      <w:rPr>
        <w:noProof/>
      </w:rPr>
      <w:pict w14:anchorId="0A302B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51" type="#_x0000_t136" style="position:absolute;margin-left:0;margin-top:0;width:496.95pt;height:14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3D97" w14:textId="0EFD71AB" w:rsidR="001B48F0" w:rsidRDefault="001B48F0" w:rsidP="002C41BD">
    <w:pPr>
      <w:pStyle w:val="En-tte"/>
      <w:tabs>
        <w:tab w:val="clear" w:pos="4536"/>
      </w:tabs>
      <w:ind w:left="-567"/>
      <w:rPr>
        <w:noProof/>
        <w:bdr w:val="single" w:sz="4" w:space="0" w:color="auto"/>
        <w:lang w:val="fr-CH" w:eastAsia="fr-CH"/>
      </w:rPr>
    </w:pPr>
  </w:p>
  <w:p w14:paraId="41488C78" w14:textId="77777777" w:rsidR="000B18B1" w:rsidRPr="006865AC" w:rsidRDefault="000B18B1" w:rsidP="006865AC">
    <w:pPr>
      <w:pStyle w:val="Sous-titre"/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B24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DE1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43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8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E6B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625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201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AF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98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0DDB"/>
    <w:multiLevelType w:val="hybridMultilevel"/>
    <w:tmpl w:val="9C002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86067"/>
    <w:multiLevelType w:val="hybridMultilevel"/>
    <w:tmpl w:val="74682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B1C52"/>
    <w:multiLevelType w:val="hybridMultilevel"/>
    <w:tmpl w:val="5B9CDB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3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F6"/>
    <w:rsid w:val="00004C68"/>
    <w:rsid w:val="00005E13"/>
    <w:rsid w:val="00010A11"/>
    <w:rsid w:val="00030B8B"/>
    <w:rsid w:val="00032FDF"/>
    <w:rsid w:val="0003754D"/>
    <w:rsid w:val="000434F3"/>
    <w:rsid w:val="000471D5"/>
    <w:rsid w:val="000601F1"/>
    <w:rsid w:val="00064D4B"/>
    <w:rsid w:val="00072C94"/>
    <w:rsid w:val="0009518E"/>
    <w:rsid w:val="000A3365"/>
    <w:rsid w:val="000A79B4"/>
    <w:rsid w:val="000B18B1"/>
    <w:rsid w:val="000B7CCA"/>
    <w:rsid w:val="000C49F2"/>
    <w:rsid w:val="000D5299"/>
    <w:rsid w:val="000E1D28"/>
    <w:rsid w:val="000E4023"/>
    <w:rsid w:val="000E57C1"/>
    <w:rsid w:val="000F0304"/>
    <w:rsid w:val="000F1BC7"/>
    <w:rsid w:val="000F2C14"/>
    <w:rsid w:val="00106811"/>
    <w:rsid w:val="00113EF2"/>
    <w:rsid w:val="00122107"/>
    <w:rsid w:val="0012785E"/>
    <w:rsid w:val="00136603"/>
    <w:rsid w:val="00142D1A"/>
    <w:rsid w:val="00144035"/>
    <w:rsid w:val="0014423A"/>
    <w:rsid w:val="00162266"/>
    <w:rsid w:val="001661F6"/>
    <w:rsid w:val="0018022B"/>
    <w:rsid w:val="001A32B1"/>
    <w:rsid w:val="001A3E31"/>
    <w:rsid w:val="001A7319"/>
    <w:rsid w:val="001B093E"/>
    <w:rsid w:val="001B198B"/>
    <w:rsid w:val="001B48F0"/>
    <w:rsid w:val="001F4C00"/>
    <w:rsid w:val="00200149"/>
    <w:rsid w:val="00203724"/>
    <w:rsid w:val="00206672"/>
    <w:rsid w:val="00236D37"/>
    <w:rsid w:val="002448E8"/>
    <w:rsid w:val="002504A4"/>
    <w:rsid w:val="00253A19"/>
    <w:rsid w:val="00262056"/>
    <w:rsid w:val="002679C5"/>
    <w:rsid w:val="00272718"/>
    <w:rsid w:val="0029778B"/>
    <w:rsid w:val="002A4C7D"/>
    <w:rsid w:val="002B35E6"/>
    <w:rsid w:val="002B4D69"/>
    <w:rsid w:val="002C0047"/>
    <w:rsid w:val="002C41BD"/>
    <w:rsid w:val="002C64AA"/>
    <w:rsid w:val="002D406A"/>
    <w:rsid w:val="002F040E"/>
    <w:rsid w:val="0030389D"/>
    <w:rsid w:val="00320B5A"/>
    <w:rsid w:val="00320D16"/>
    <w:rsid w:val="0033085F"/>
    <w:rsid w:val="0034035C"/>
    <w:rsid w:val="003457B2"/>
    <w:rsid w:val="003512C2"/>
    <w:rsid w:val="003772C7"/>
    <w:rsid w:val="003776EF"/>
    <w:rsid w:val="00380E72"/>
    <w:rsid w:val="003A7FCE"/>
    <w:rsid w:val="003B2C13"/>
    <w:rsid w:val="003B789D"/>
    <w:rsid w:val="003C0F23"/>
    <w:rsid w:val="003D03B1"/>
    <w:rsid w:val="003D0B36"/>
    <w:rsid w:val="003D3A13"/>
    <w:rsid w:val="003D5BB7"/>
    <w:rsid w:val="003E4A62"/>
    <w:rsid w:val="003F3946"/>
    <w:rsid w:val="00404A79"/>
    <w:rsid w:val="0040677C"/>
    <w:rsid w:val="00417BC1"/>
    <w:rsid w:val="004226EE"/>
    <w:rsid w:val="00431109"/>
    <w:rsid w:val="00436C89"/>
    <w:rsid w:val="0044140E"/>
    <w:rsid w:val="004478A0"/>
    <w:rsid w:val="00456083"/>
    <w:rsid w:val="00456E84"/>
    <w:rsid w:val="0046189E"/>
    <w:rsid w:val="00462AF2"/>
    <w:rsid w:val="00465A95"/>
    <w:rsid w:val="004738D2"/>
    <w:rsid w:val="00486339"/>
    <w:rsid w:val="004950AA"/>
    <w:rsid w:val="004A2730"/>
    <w:rsid w:val="004C39B7"/>
    <w:rsid w:val="004E00AA"/>
    <w:rsid w:val="004E36BB"/>
    <w:rsid w:val="004F14B3"/>
    <w:rsid w:val="00502F63"/>
    <w:rsid w:val="00506F7E"/>
    <w:rsid w:val="00511F99"/>
    <w:rsid w:val="005228B9"/>
    <w:rsid w:val="005577A8"/>
    <w:rsid w:val="00571E1B"/>
    <w:rsid w:val="00577DC1"/>
    <w:rsid w:val="00582132"/>
    <w:rsid w:val="005852D5"/>
    <w:rsid w:val="0059726E"/>
    <w:rsid w:val="005A4FD3"/>
    <w:rsid w:val="005B67FE"/>
    <w:rsid w:val="005D5B54"/>
    <w:rsid w:val="005E1B1D"/>
    <w:rsid w:val="005E209E"/>
    <w:rsid w:val="005E7BF8"/>
    <w:rsid w:val="00600711"/>
    <w:rsid w:val="00615DA8"/>
    <w:rsid w:val="00616A31"/>
    <w:rsid w:val="0062423C"/>
    <w:rsid w:val="00624607"/>
    <w:rsid w:val="00625A05"/>
    <w:rsid w:val="006262B3"/>
    <w:rsid w:val="006273B0"/>
    <w:rsid w:val="00642A06"/>
    <w:rsid w:val="00665294"/>
    <w:rsid w:val="00667A42"/>
    <w:rsid w:val="006865AC"/>
    <w:rsid w:val="006903FB"/>
    <w:rsid w:val="006A3E5C"/>
    <w:rsid w:val="006A4F7D"/>
    <w:rsid w:val="006A53EF"/>
    <w:rsid w:val="006A5AA2"/>
    <w:rsid w:val="006A6A32"/>
    <w:rsid w:val="006A7D30"/>
    <w:rsid w:val="006B427C"/>
    <w:rsid w:val="006B7150"/>
    <w:rsid w:val="006C35BE"/>
    <w:rsid w:val="006D04CF"/>
    <w:rsid w:val="006D752B"/>
    <w:rsid w:val="006E1E86"/>
    <w:rsid w:val="006E412A"/>
    <w:rsid w:val="006F18F8"/>
    <w:rsid w:val="006F50AE"/>
    <w:rsid w:val="00704ED5"/>
    <w:rsid w:val="00714B99"/>
    <w:rsid w:val="00767FE7"/>
    <w:rsid w:val="0077307F"/>
    <w:rsid w:val="007745FE"/>
    <w:rsid w:val="007766F6"/>
    <w:rsid w:val="007770A6"/>
    <w:rsid w:val="00777D46"/>
    <w:rsid w:val="00791DF2"/>
    <w:rsid w:val="00794AA2"/>
    <w:rsid w:val="007A5F45"/>
    <w:rsid w:val="007B76BF"/>
    <w:rsid w:val="007C18A6"/>
    <w:rsid w:val="007D5BF5"/>
    <w:rsid w:val="007E073B"/>
    <w:rsid w:val="007E12F2"/>
    <w:rsid w:val="007F2796"/>
    <w:rsid w:val="00822549"/>
    <w:rsid w:val="0082560D"/>
    <w:rsid w:val="00841434"/>
    <w:rsid w:val="00846ADD"/>
    <w:rsid w:val="0085190E"/>
    <w:rsid w:val="00853E41"/>
    <w:rsid w:val="008548D5"/>
    <w:rsid w:val="00855933"/>
    <w:rsid w:val="00866876"/>
    <w:rsid w:val="008707CE"/>
    <w:rsid w:val="0087457A"/>
    <w:rsid w:val="0088498C"/>
    <w:rsid w:val="00885A09"/>
    <w:rsid w:val="008910AC"/>
    <w:rsid w:val="00894558"/>
    <w:rsid w:val="00897947"/>
    <w:rsid w:val="008B1450"/>
    <w:rsid w:val="008B25F6"/>
    <w:rsid w:val="008B3E43"/>
    <w:rsid w:val="008D22A1"/>
    <w:rsid w:val="008E0610"/>
    <w:rsid w:val="00905436"/>
    <w:rsid w:val="00925B64"/>
    <w:rsid w:val="00933FEC"/>
    <w:rsid w:val="009454EB"/>
    <w:rsid w:val="0096501B"/>
    <w:rsid w:val="00965791"/>
    <w:rsid w:val="009668A7"/>
    <w:rsid w:val="00970425"/>
    <w:rsid w:val="0097642A"/>
    <w:rsid w:val="009837A8"/>
    <w:rsid w:val="00984EA0"/>
    <w:rsid w:val="00985793"/>
    <w:rsid w:val="009A35EA"/>
    <w:rsid w:val="009B3C13"/>
    <w:rsid w:val="009C0DBF"/>
    <w:rsid w:val="009F0669"/>
    <w:rsid w:val="009F0831"/>
    <w:rsid w:val="009F68CC"/>
    <w:rsid w:val="00A23180"/>
    <w:rsid w:val="00A36527"/>
    <w:rsid w:val="00A5077A"/>
    <w:rsid w:val="00A6646F"/>
    <w:rsid w:val="00A674BD"/>
    <w:rsid w:val="00A727D4"/>
    <w:rsid w:val="00A85B27"/>
    <w:rsid w:val="00A912AB"/>
    <w:rsid w:val="00A97147"/>
    <w:rsid w:val="00AC5384"/>
    <w:rsid w:val="00AC6AA6"/>
    <w:rsid w:val="00AD6963"/>
    <w:rsid w:val="00AE3BFB"/>
    <w:rsid w:val="00AE3CC1"/>
    <w:rsid w:val="00AF0728"/>
    <w:rsid w:val="00B0143E"/>
    <w:rsid w:val="00B26606"/>
    <w:rsid w:val="00B266C5"/>
    <w:rsid w:val="00B26C8B"/>
    <w:rsid w:val="00B311B0"/>
    <w:rsid w:val="00B314EA"/>
    <w:rsid w:val="00B36082"/>
    <w:rsid w:val="00B563AA"/>
    <w:rsid w:val="00B7244B"/>
    <w:rsid w:val="00B73843"/>
    <w:rsid w:val="00B77AEC"/>
    <w:rsid w:val="00B9671D"/>
    <w:rsid w:val="00BA22D9"/>
    <w:rsid w:val="00BA50AE"/>
    <w:rsid w:val="00BB1B54"/>
    <w:rsid w:val="00BC0F49"/>
    <w:rsid w:val="00BC6F44"/>
    <w:rsid w:val="00BD45A6"/>
    <w:rsid w:val="00BF06EB"/>
    <w:rsid w:val="00BF0E6E"/>
    <w:rsid w:val="00BF3DB7"/>
    <w:rsid w:val="00C04188"/>
    <w:rsid w:val="00C13840"/>
    <w:rsid w:val="00C15038"/>
    <w:rsid w:val="00C1643C"/>
    <w:rsid w:val="00C20661"/>
    <w:rsid w:val="00C26146"/>
    <w:rsid w:val="00C336DF"/>
    <w:rsid w:val="00C336F3"/>
    <w:rsid w:val="00C4564B"/>
    <w:rsid w:val="00C66CA5"/>
    <w:rsid w:val="00C92159"/>
    <w:rsid w:val="00CE5A8E"/>
    <w:rsid w:val="00CF2E32"/>
    <w:rsid w:val="00D15898"/>
    <w:rsid w:val="00D34871"/>
    <w:rsid w:val="00D4584F"/>
    <w:rsid w:val="00D64B75"/>
    <w:rsid w:val="00DA6474"/>
    <w:rsid w:val="00DC0D16"/>
    <w:rsid w:val="00DE42FB"/>
    <w:rsid w:val="00DE78B0"/>
    <w:rsid w:val="00DF6F1E"/>
    <w:rsid w:val="00E001B5"/>
    <w:rsid w:val="00E0179B"/>
    <w:rsid w:val="00E01968"/>
    <w:rsid w:val="00E02EB0"/>
    <w:rsid w:val="00E05419"/>
    <w:rsid w:val="00E06376"/>
    <w:rsid w:val="00E10309"/>
    <w:rsid w:val="00E3338A"/>
    <w:rsid w:val="00E420D2"/>
    <w:rsid w:val="00E43BD2"/>
    <w:rsid w:val="00E85794"/>
    <w:rsid w:val="00E91088"/>
    <w:rsid w:val="00EA1E28"/>
    <w:rsid w:val="00EB699B"/>
    <w:rsid w:val="00ED14EB"/>
    <w:rsid w:val="00F017D5"/>
    <w:rsid w:val="00F02C60"/>
    <w:rsid w:val="00F07722"/>
    <w:rsid w:val="00F105BD"/>
    <w:rsid w:val="00F256B5"/>
    <w:rsid w:val="00F257CB"/>
    <w:rsid w:val="00F35F7D"/>
    <w:rsid w:val="00F451A7"/>
    <w:rsid w:val="00F612F6"/>
    <w:rsid w:val="00F70126"/>
    <w:rsid w:val="00F71F54"/>
    <w:rsid w:val="00F72E3D"/>
    <w:rsid w:val="00F86F3C"/>
    <w:rsid w:val="00F9606A"/>
    <w:rsid w:val="00FA36B4"/>
    <w:rsid w:val="00FB136A"/>
    <w:rsid w:val="00FD2971"/>
    <w:rsid w:val="00FD6562"/>
    <w:rsid w:val="00FD7B6A"/>
    <w:rsid w:val="00FD7D6D"/>
    <w:rsid w:val="00FE1E4B"/>
    <w:rsid w:val="00FE3FF4"/>
    <w:rsid w:val="00FF48F7"/>
    <w:rsid w:val="00FF4944"/>
    <w:rsid w:val="00FF5B34"/>
    <w:rsid w:val="00FF7F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3"/>
    <o:shapelayout v:ext="edit">
      <o:idmap v:ext="edit" data="1"/>
    </o:shapelayout>
  </w:shapeDefaults>
  <w:decimalSymbol w:val="."/>
  <w:listSeparator w:val=";"/>
  <w14:docId w14:val="3D3E81EA"/>
  <w15:docId w15:val="{B219D752-DA8D-4E7F-B34F-89A11995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549"/>
    <w:rPr>
      <w:rFonts w:ascii="Helvetica" w:hAnsi="Helvetic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54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22549"/>
  </w:style>
  <w:style w:type="paragraph" w:styleId="Pieddepage">
    <w:name w:val="footer"/>
    <w:basedOn w:val="Normal"/>
    <w:link w:val="PieddepageCar"/>
    <w:uiPriority w:val="99"/>
    <w:unhideWhenUsed/>
    <w:rsid w:val="00822549"/>
    <w:pPr>
      <w:tabs>
        <w:tab w:val="center" w:pos="4536"/>
        <w:tab w:val="right" w:pos="9072"/>
      </w:tabs>
      <w:spacing w:after="0"/>
    </w:pPr>
    <w:rPr>
      <w:rFonts w:ascii="Helvetica Light" w:hAnsi="Helvetica Light"/>
      <w:color w:val="00009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22549"/>
    <w:rPr>
      <w:rFonts w:ascii="Helvetica Light" w:hAnsi="Helvetica Light"/>
      <w:color w:val="000090"/>
      <w:sz w:val="16"/>
    </w:rPr>
  </w:style>
  <w:style w:type="paragraph" w:customStyle="1" w:styleId="Paragraphestandard">
    <w:name w:val="[Paragraphe standard]"/>
    <w:basedOn w:val="Normal"/>
    <w:uiPriority w:val="99"/>
    <w:rsid w:val="008225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-Light" w:hAnsi="Helvetica-Light" w:cs="Helvetica-Light"/>
      <w:color w:val="003782"/>
      <w:sz w:val="16"/>
      <w:szCs w:val="16"/>
    </w:rPr>
  </w:style>
  <w:style w:type="character" w:styleId="Lienhypertexte">
    <w:name w:val="Hyperlink"/>
    <w:basedOn w:val="Policepardfaut"/>
    <w:rsid w:val="00822549"/>
    <w:rPr>
      <w:color w:val="000090"/>
      <w:u w:val="none"/>
    </w:rPr>
  </w:style>
  <w:style w:type="table" w:styleId="Grilledutableau">
    <w:name w:val="Table Grid"/>
    <w:basedOn w:val="TableauNormal"/>
    <w:rsid w:val="006652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017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17D5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865AC"/>
    <w:pPr>
      <w:numPr>
        <w:ilvl w:val="1"/>
      </w:numPr>
      <w:tabs>
        <w:tab w:val="right" w:pos="9072"/>
      </w:tabs>
    </w:pPr>
    <w:rPr>
      <w:rFonts w:asciiTheme="majorHAnsi" w:eastAsiaTheme="majorEastAsia" w:hAnsiTheme="majorHAnsi" w:cstheme="majorBidi"/>
      <w:iCs/>
      <w:color w:val="000000" w:themeColor="tex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6865AC"/>
    <w:rPr>
      <w:rFonts w:asciiTheme="majorHAnsi" w:eastAsiaTheme="majorEastAsia" w:hAnsiTheme="majorHAnsi" w:cstheme="majorBidi"/>
      <w:iCs/>
      <w:color w:val="000000" w:themeColor="text1"/>
      <w:spacing w:val="15"/>
    </w:rPr>
  </w:style>
  <w:style w:type="character" w:styleId="Lienhypertextesuivivisit">
    <w:name w:val="FollowedHyperlink"/>
    <w:basedOn w:val="Policepardfaut"/>
    <w:semiHidden/>
    <w:unhideWhenUsed/>
    <w:rsid w:val="002C41B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F7F51"/>
    <w:pPr>
      <w:spacing w:after="160" w:line="259" w:lineRule="auto"/>
      <w:ind w:left="720"/>
      <w:contextualSpacing/>
    </w:pPr>
    <w:rPr>
      <w:rFonts w:asciiTheme="minorHAnsi" w:hAnsiTheme="minorHAnsi"/>
      <w:szCs w:val="22"/>
      <w:lang w:val="fr-CH"/>
    </w:rPr>
  </w:style>
  <w:style w:type="character" w:styleId="Textedelespacerserv">
    <w:name w:val="Placeholder Text"/>
    <w:basedOn w:val="Policepardfaut"/>
    <w:rsid w:val="006E1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6AD2-C967-4B5C-B61C-EDAD5358520C}"/>
      </w:docPartPr>
      <w:docPartBody>
        <w:p w:rsidR="00826F04" w:rsidRDefault="00F51B1E">
          <w:r w:rsidRPr="00F010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0FE7917D994852B9DD359E3FA4C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BF4B3-99BF-4894-A126-424BC7042258}"/>
      </w:docPartPr>
      <w:docPartBody>
        <w:p w:rsidR="00826F04" w:rsidRDefault="00F51B1E" w:rsidP="00F51B1E">
          <w:pPr>
            <w:pStyle w:val="DE0FE7917D994852B9DD359E3FA4CDD2"/>
          </w:pPr>
          <w:r w:rsidRPr="00F010D6">
            <w:rPr>
              <w:rStyle w:val="Textedelespacerserv"/>
            </w:rPr>
            <w:t>Choisissez un élément.</w:t>
          </w:r>
        </w:p>
      </w:docPartBody>
    </w:docPart>
    <w:docPart>
      <w:docPartPr>
        <w:name w:val="B3C27DD7CBB846C88844C360532B9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50ECB-4204-436E-985E-9B9169200F88}"/>
      </w:docPartPr>
      <w:docPartBody>
        <w:p w:rsidR="00826F04" w:rsidRDefault="00F51B1E" w:rsidP="00F51B1E">
          <w:pPr>
            <w:pStyle w:val="B3C27DD7CBB846C88844C360532B93D8"/>
          </w:pPr>
          <w:r w:rsidRPr="00F010D6">
            <w:rPr>
              <w:rStyle w:val="Textedelespacerserv"/>
            </w:rPr>
            <w:t>Choisissez un élément.</w:t>
          </w:r>
        </w:p>
      </w:docPartBody>
    </w:docPart>
    <w:docPart>
      <w:docPartPr>
        <w:name w:val="0B521A50767C4BC29F1D93A7E1A97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0393-EA21-46EA-850A-ED4D0E1B808D}"/>
      </w:docPartPr>
      <w:docPartBody>
        <w:p w:rsidR="00826F04" w:rsidRDefault="00F51B1E" w:rsidP="00F51B1E">
          <w:pPr>
            <w:pStyle w:val="0B521A50767C4BC29F1D93A7E1A97653"/>
          </w:pPr>
          <w:r w:rsidRPr="00F010D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1E"/>
    <w:rsid w:val="00826F04"/>
    <w:rsid w:val="00F5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826F04"/>
    <w:rPr>
      <w:color w:val="808080"/>
    </w:rPr>
  </w:style>
  <w:style w:type="paragraph" w:customStyle="1" w:styleId="DE0FE7917D994852B9DD359E3FA4CDD2">
    <w:name w:val="DE0FE7917D994852B9DD359E3FA4CDD2"/>
    <w:rsid w:val="00F51B1E"/>
    <w:pPr>
      <w:spacing w:after="200" w:line="240" w:lineRule="auto"/>
    </w:pPr>
    <w:rPr>
      <w:rFonts w:ascii="Helvetica" w:eastAsiaTheme="minorHAnsi" w:hAnsi="Helvetica"/>
      <w:szCs w:val="24"/>
      <w:lang w:val="fr-FR" w:eastAsia="en-US"/>
    </w:rPr>
  </w:style>
  <w:style w:type="paragraph" w:customStyle="1" w:styleId="B3C27DD7CBB846C88844C360532B93D8">
    <w:name w:val="B3C27DD7CBB846C88844C360532B93D8"/>
    <w:rsid w:val="00F51B1E"/>
    <w:pPr>
      <w:spacing w:after="200" w:line="240" w:lineRule="auto"/>
    </w:pPr>
    <w:rPr>
      <w:rFonts w:ascii="Helvetica" w:eastAsiaTheme="minorHAnsi" w:hAnsi="Helvetica"/>
      <w:szCs w:val="24"/>
      <w:lang w:val="fr-FR" w:eastAsia="en-US"/>
    </w:rPr>
  </w:style>
  <w:style w:type="paragraph" w:customStyle="1" w:styleId="0B521A50767C4BC29F1D93A7E1A97653">
    <w:name w:val="0B521A50767C4BC29F1D93A7E1A97653"/>
    <w:rsid w:val="00F51B1E"/>
    <w:pPr>
      <w:spacing w:after="200" w:line="240" w:lineRule="auto"/>
    </w:pPr>
    <w:rPr>
      <w:rFonts w:ascii="Helvetica" w:eastAsiaTheme="minorHAnsi" w:hAnsi="Helvetica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45F3-4C7F-40A6-B19E-944F64E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OrTra</dc:creator>
  <cp:lastModifiedBy>Katja Margot</cp:lastModifiedBy>
  <cp:revision>54</cp:revision>
  <cp:lastPrinted>2023-08-17T12:41:00Z</cp:lastPrinted>
  <dcterms:created xsi:type="dcterms:W3CDTF">2018-08-21T09:38:00Z</dcterms:created>
  <dcterms:modified xsi:type="dcterms:W3CDTF">2023-09-21T12:55:00Z</dcterms:modified>
</cp:coreProperties>
</file>